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4309"/>
        <w:gridCol w:w="4309"/>
      </w:tblGrid>
      <w:tr w:rsidR="00EF7EE6" w14:paraId="1F028C42" w14:textId="77777777" w:rsidTr="005A29DD">
        <w:trPr>
          <w:trHeight w:hRule="exact" w:val="312"/>
        </w:trPr>
        <w:tc>
          <w:tcPr>
            <w:tcW w:w="798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1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1" w:type="pct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5A29DD">
        <w:trPr>
          <w:trHeight w:hRule="exact" w:val="340"/>
        </w:trPr>
        <w:tc>
          <w:tcPr>
            <w:tcW w:w="798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1" w:type="pct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1" w:type="pct"/>
            <w:vAlign w:val="center"/>
          </w:tcPr>
          <w:p w14:paraId="58C3A3B5" w14:textId="0FDD690A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5A29DD">
        <w:trPr>
          <w:trHeight w:hRule="exact" w:val="510"/>
        </w:trPr>
        <w:tc>
          <w:tcPr>
            <w:tcW w:w="798" w:type="pct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1" w:type="pct"/>
            <w:vAlign w:val="center"/>
          </w:tcPr>
          <w:p w14:paraId="76EB70D1" w14:textId="7A797011" w:rsidR="005B2B9C" w:rsidRPr="0009019C" w:rsidRDefault="00451DE6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51DE6">
              <w:rPr>
                <w:rFonts w:ascii="Arial" w:eastAsia="ＭＳ ゴシック" w:hAnsi="Arial" w:hint="eastAsia"/>
              </w:rPr>
              <w:t>アトルバスタチン錠</w:t>
            </w:r>
            <w:r w:rsidRPr="00451DE6">
              <w:rPr>
                <w:rFonts w:ascii="Arial" w:eastAsia="ＭＳ ゴシック" w:hAnsi="Arial"/>
              </w:rPr>
              <w:t>10mg</w:t>
            </w:r>
            <w:r w:rsidRPr="00451DE6">
              <w:rPr>
                <w:rFonts w:ascii="Arial" w:eastAsia="ＭＳ ゴシック" w:hAnsi="Arial" w:hint="eastAsia"/>
              </w:rPr>
              <w:t>「</w:t>
            </w:r>
            <w:r w:rsidRPr="00451DE6">
              <w:rPr>
                <w:rFonts w:ascii="Arial" w:eastAsia="ＭＳ ゴシック" w:hAnsi="Arial"/>
              </w:rPr>
              <w:t>DSEP</w:t>
            </w:r>
            <w:r w:rsidRPr="00451DE6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101" w:type="pct"/>
            <w:vAlign w:val="center"/>
          </w:tcPr>
          <w:p w14:paraId="4153F9F6" w14:textId="40D65039" w:rsidR="005B2B9C" w:rsidRPr="00802350" w:rsidRDefault="00451DE6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リピトール錠</w:t>
            </w:r>
            <w:r>
              <w:rPr>
                <w:rFonts w:ascii="Arial" w:eastAsia="ＭＳ ゴシック" w:hAnsi="Arial" w:cs="Arial" w:hint="eastAsia"/>
                <w:szCs w:val="20"/>
              </w:rPr>
              <w:t>10m</w:t>
            </w:r>
            <w:r>
              <w:rPr>
                <w:rFonts w:ascii="Arial" w:eastAsia="ＭＳ ゴシック" w:hAnsi="Arial" w:cs="Arial"/>
                <w:szCs w:val="20"/>
              </w:rPr>
              <w:t>g</w:t>
            </w:r>
          </w:p>
        </w:tc>
      </w:tr>
      <w:tr w:rsidR="00EF7EE6" w14:paraId="16DA3B5E" w14:textId="77777777" w:rsidTr="005A29DD">
        <w:trPr>
          <w:trHeight w:val="454"/>
        </w:trPr>
        <w:tc>
          <w:tcPr>
            <w:tcW w:w="798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1" w:type="pct"/>
            <w:vAlign w:val="center"/>
          </w:tcPr>
          <w:p>
            <w:pPr>
              <w:jc w:val="center"/>
            </w:pPr>
            <w:r>
              <w:t>11.50円</w:t>
            </w:r>
          </w:p>
        </w:tc>
        <w:tc>
          <w:tcPr>
            <w:tcW w:w="2101" w:type="pct"/>
            <w:vAlign w:val="center"/>
          </w:tcPr>
          <w:p>
            <w:pPr>
              <w:jc w:val="center"/>
            </w:pPr>
            <w:r>
              <w:t>16.90円</w:t>
            </w:r>
          </w:p>
        </w:tc>
      </w:tr>
      <w:tr w:rsidR="00EF7EE6" w14:paraId="638CCD5F" w14:textId="77777777" w:rsidTr="005A29DD">
        <w:trPr>
          <w:trHeight w:val="340"/>
        </w:trPr>
        <w:tc>
          <w:tcPr>
            <w:tcW w:w="798" w:type="pct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2" w:type="pct"/>
            <w:gridSpan w:val="2"/>
            <w:vAlign w:val="center"/>
          </w:tcPr>
          <w:p w14:paraId="7672573E" w14:textId="77777777" w:rsidR="006A0060" w:rsidRPr="006A0060" w:rsidRDefault="006A0060" w:rsidP="006A0060">
            <w:pPr>
              <w:jc w:val="center"/>
            </w:pPr>
            <w:r w:rsidRPr="006A0060">
              <w:t xml:space="preserve">1 </w:t>
            </w:r>
            <w:r w:rsidRPr="006A0060">
              <w:rPr>
                <w:rFonts w:hint="eastAsia"/>
              </w:rPr>
              <w:t>錠中に</w:t>
            </w:r>
            <w:r w:rsidRPr="006A0060">
              <w:rPr>
                <w:rFonts w:ascii="ＭＳ 明朝" w:hAnsi="ＭＳ 明朝" w:hint="eastAsia"/>
              </w:rPr>
              <w:t>アトルバスタチンカルシウム水和物（日局）</w:t>
            </w:r>
            <w:r w:rsidRPr="006A0060">
              <w:t>10.84mg</w:t>
            </w:r>
          </w:p>
          <w:p w14:paraId="48C5B3BA" w14:textId="1B89DB3D" w:rsidR="005B2B9C" w:rsidRPr="00802350" w:rsidRDefault="006A0060" w:rsidP="006A0060">
            <w:pPr>
              <w:jc w:val="center"/>
              <w:rPr>
                <w:szCs w:val="20"/>
              </w:rPr>
            </w:pPr>
            <w:r w:rsidRPr="006A0060">
              <w:rPr>
                <w:rFonts w:ascii="ＭＳ 明朝" w:hAnsi="ＭＳ 明朝" w:hint="eastAsia"/>
              </w:rPr>
              <w:t>（アトルバスタチンとして</w:t>
            </w:r>
            <w:r w:rsidRPr="006A0060">
              <w:t>10mg</w:t>
            </w:r>
            <w:r w:rsidRPr="006A0060">
              <w:rPr>
                <w:rFonts w:hint="eastAsia"/>
              </w:rPr>
              <w:t>）</w:t>
            </w:r>
          </w:p>
        </w:tc>
      </w:tr>
      <w:tr w:rsidR="00EF7EE6" w14:paraId="0BE2CE32" w14:textId="77777777" w:rsidTr="00243870">
        <w:trPr>
          <w:trHeight w:val="680"/>
        </w:trPr>
        <w:tc>
          <w:tcPr>
            <w:tcW w:w="798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1" w:type="pct"/>
          </w:tcPr>
          <w:p w14:paraId="32F438B8" w14:textId="4BC8429F" w:rsidR="005B2B9C" w:rsidRPr="00B30F5B" w:rsidRDefault="006A0060" w:rsidP="00243870">
            <w:pPr>
              <w:ind w:rightChars="-37" w:right="-71"/>
              <w:jc w:val="both"/>
              <w:rPr>
                <w:szCs w:val="20"/>
              </w:rPr>
            </w:pPr>
            <w:r w:rsidRPr="006A0060">
              <w:rPr>
                <w:rFonts w:hint="eastAsia"/>
                <w:szCs w:val="20"/>
              </w:rPr>
              <w:t>結晶セルロース、ヒドロキシプロピルセルロース、クロスカルメロースナトリウム、ステアリン酸マグネシウム、ヒプロメロース、マクロゴール</w:t>
            </w:r>
            <w:r w:rsidRPr="006A0060">
              <w:rPr>
                <w:szCs w:val="20"/>
              </w:rPr>
              <w:t>6000</w:t>
            </w:r>
            <w:r w:rsidRPr="006A0060">
              <w:rPr>
                <w:rFonts w:hint="eastAsia"/>
                <w:szCs w:val="20"/>
              </w:rPr>
              <w:t>、酸化チタン、タルク、その他</w:t>
            </w:r>
            <w:r w:rsidRPr="006A0060">
              <w:rPr>
                <w:szCs w:val="20"/>
              </w:rPr>
              <w:t>1</w:t>
            </w:r>
            <w:r w:rsidRPr="006A0060">
              <w:rPr>
                <w:rFonts w:hint="eastAsia"/>
                <w:szCs w:val="20"/>
              </w:rPr>
              <w:t>成分</w:t>
            </w:r>
          </w:p>
        </w:tc>
        <w:tc>
          <w:tcPr>
            <w:tcW w:w="2101" w:type="pct"/>
            <w:vAlign w:val="center"/>
          </w:tcPr>
          <w:p w14:paraId="5E30A97B" w14:textId="0DF612A2" w:rsidR="005B2B9C" w:rsidRPr="00B30F5B" w:rsidRDefault="006A0060" w:rsidP="00694A17">
            <w:pPr>
              <w:ind w:rightChars="-37" w:right="-71"/>
              <w:jc w:val="both"/>
              <w:rPr>
                <w:szCs w:val="20"/>
              </w:rPr>
            </w:pPr>
            <w:r w:rsidRPr="006A0060">
              <w:rPr>
                <w:rFonts w:hint="eastAsia"/>
                <w:szCs w:val="20"/>
              </w:rPr>
              <w:t>乳糖水和物、結晶セルロース、沈降炭酸カルシウム、クロスカルメロースナトリウム、ポリソルベート</w:t>
            </w:r>
            <w:r w:rsidRPr="006A0060">
              <w:rPr>
                <w:szCs w:val="20"/>
              </w:rPr>
              <w:t>80</w:t>
            </w:r>
            <w:r w:rsidRPr="006A0060">
              <w:rPr>
                <w:rFonts w:hint="eastAsia"/>
                <w:szCs w:val="20"/>
              </w:rPr>
              <w:t>、ヒドロキシプロピルセルロース、ステアリン酸マグネシウム、ヒプロメロース、マクロゴール</w:t>
            </w:r>
            <w:r w:rsidR="003811A3">
              <w:rPr>
                <w:rFonts w:hint="eastAsia"/>
                <w:szCs w:val="20"/>
              </w:rPr>
              <w:t>6000</w:t>
            </w:r>
            <w:r w:rsidRPr="006A0060">
              <w:rPr>
                <w:rFonts w:hint="eastAsia"/>
                <w:szCs w:val="20"/>
              </w:rPr>
              <w:t>、酸化チタン、タルク</w:t>
            </w:r>
          </w:p>
        </w:tc>
      </w:tr>
      <w:tr w:rsidR="006A0060" w14:paraId="55E3AFFA" w14:textId="77777777" w:rsidTr="005A29DD">
        <w:trPr>
          <w:trHeight w:val="340"/>
        </w:trPr>
        <w:tc>
          <w:tcPr>
            <w:tcW w:w="798" w:type="pct"/>
            <w:vAlign w:val="center"/>
          </w:tcPr>
          <w:p w14:paraId="170D06F8" w14:textId="77777777" w:rsidR="006A0060" w:rsidRPr="001C6C05" w:rsidRDefault="006A006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2" w:type="pct"/>
            <w:gridSpan w:val="2"/>
            <w:vAlign w:val="center"/>
          </w:tcPr>
          <w:p w14:paraId="1495E7A0" w14:textId="27DCBF34" w:rsidR="006A0060" w:rsidRPr="00B30F5B" w:rsidRDefault="006A0060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6A0060">
              <w:rPr>
                <w:szCs w:val="20"/>
              </w:rPr>
              <w:t>HMG-CoA</w:t>
            </w:r>
            <w:r w:rsidRPr="006A0060">
              <w:rPr>
                <w:rFonts w:hint="eastAsia"/>
                <w:szCs w:val="20"/>
              </w:rPr>
              <w:t>還元酵素阻害剤</w:t>
            </w:r>
          </w:p>
        </w:tc>
      </w:tr>
      <w:tr w:rsidR="006A0060" w14:paraId="35D0558D" w14:textId="77777777" w:rsidTr="005A29DD">
        <w:trPr>
          <w:trHeight w:val="340"/>
        </w:trPr>
        <w:tc>
          <w:tcPr>
            <w:tcW w:w="798" w:type="pct"/>
            <w:vAlign w:val="center"/>
          </w:tcPr>
          <w:p w14:paraId="1AE2F545" w14:textId="77777777" w:rsidR="006A0060" w:rsidRPr="001C6C05" w:rsidRDefault="006A006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2" w:type="pct"/>
            <w:gridSpan w:val="2"/>
            <w:tcMar>
              <w:top w:w="28" w:type="dxa"/>
              <w:bottom w:w="28" w:type="dxa"/>
            </w:tcMar>
            <w:vAlign w:val="center"/>
          </w:tcPr>
          <w:p w14:paraId="0FED8E90" w14:textId="77777777" w:rsidR="00C33989" w:rsidRDefault="00C33989" w:rsidP="00694A17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〇</w:t>
            </w:r>
            <w:r w:rsidR="006A0060" w:rsidRPr="006A0060">
              <w:rPr>
                <w:rFonts w:hint="eastAsia"/>
                <w:szCs w:val="20"/>
              </w:rPr>
              <w:t>高コレステロール血症</w:t>
            </w:r>
          </w:p>
          <w:p w14:paraId="56C745DF" w14:textId="591B3A88" w:rsidR="006A0060" w:rsidRPr="0009019C" w:rsidRDefault="00C33989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>
              <w:rPr>
                <w:rFonts w:hint="eastAsia"/>
                <w:szCs w:val="20"/>
              </w:rPr>
              <w:t>〇</w:t>
            </w:r>
            <w:r w:rsidR="006A0060" w:rsidRPr="006A0060">
              <w:rPr>
                <w:rFonts w:hint="eastAsia"/>
                <w:szCs w:val="20"/>
              </w:rPr>
              <w:t>家族性高コレステロール血症</w:t>
            </w:r>
          </w:p>
        </w:tc>
      </w:tr>
      <w:tr w:rsidR="006A0060" w14:paraId="5FB1BE32" w14:textId="77777777" w:rsidTr="005A29DD">
        <w:trPr>
          <w:trHeight w:val="680"/>
        </w:trPr>
        <w:tc>
          <w:tcPr>
            <w:tcW w:w="798" w:type="pct"/>
            <w:vAlign w:val="center"/>
          </w:tcPr>
          <w:p w14:paraId="146EDE63" w14:textId="77777777" w:rsidR="006A0060" w:rsidRPr="001C6C05" w:rsidRDefault="006A006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2" w:type="pct"/>
            <w:gridSpan w:val="2"/>
            <w:tcMar>
              <w:top w:w="28" w:type="dxa"/>
              <w:bottom w:w="28" w:type="dxa"/>
            </w:tcMar>
            <w:vAlign w:val="center"/>
          </w:tcPr>
          <w:p w14:paraId="28D35A7F" w14:textId="0141D8C3" w:rsidR="006A0060" w:rsidRPr="006A0060" w:rsidRDefault="0000548F" w:rsidP="0000548F">
            <w:pPr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〈</w:t>
            </w:r>
            <w:r w:rsidR="006A0060" w:rsidRPr="006A0060">
              <w:rPr>
                <w:rFonts w:ascii="ＭＳ 明朝" w:hAnsi="ＭＳ 明朝" w:hint="eastAsia"/>
                <w:szCs w:val="20"/>
              </w:rPr>
              <w:t>高コレステロール血症</w:t>
            </w:r>
            <w:r>
              <w:rPr>
                <w:rFonts w:ascii="ＭＳ 明朝" w:hAnsi="ＭＳ 明朝" w:hint="eastAsia"/>
                <w:szCs w:val="20"/>
              </w:rPr>
              <w:t>〉</w:t>
            </w:r>
            <w:r w:rsidR="006A0060" w:rsidRPr="006A0060">
              <w:rPr>
                <w:rFonts w:ascii="ＭＳ 明朝" w:hAnsi="ＭＳ 明朝" w:hint="eastAsia"/>
                <w:szCs w:val="20"/>
              </w:rPr>
              <w:t xml:space="preserve">　</w:t>
            </w:r>
          </w:p>
          <w:p w14:paraId="325A233D" w14:textId="77777777" w:rsidR="001B111F" w:rsidRDefault="006A0060" w:rsidP="001B111F">
            <w:pPr>
              <w:ind w:firstLineChars="100" w:firstLine="191"/>
              <w:jc w:val="both"/>
              <w:rPr>
                <w:rFonts w:ascii="ＭＳ 明朝" w:hAnsi="ＭＳ 明朝" w:cs="Arial Unicode MS"/>
                <w:szCs w:val="20"/>
              </w:rPr>
            </w:pPr>
            <w:r w:rsidRPr="006A0060">
              <w:rPr>
                <w:rFonts w:ascii="ＭＳ 明朝" w:hAnsi="ＭＳ 明朝" w:cs="Arial Unicode MS" w:hint="eastAsia"/>
                <w:szCs w:val="20"/>
              </w:rPr>
              <w:t>通常、成人にはアトルバスタチンとして</w:t>
            </w:r>
            <w:r w:rsidRPr="006A0060">
              <w:rPr>
                <w:rFonts w:cs="Arial Unicode MS"/>
                <w:szCs w:val="20"/>
              </w:rPr>
              <w:t>10mg</w:t>
            </w:r>
            <w:r w:rsidRPr="006A0060">
              <w:rPr>
                <w:rFonts w:cs="Arial Unicode MS" w:hint="eastAsia"/>
                <w:szCs w:val="20"/>
              </w:rPr>
              <w:t>を</w:t>
            </w:r>
            <w:r w:rsidRPr="006A0060">
              <w:rPr>
                <w:rFonts w:cs="Arial Unicode MS"/>
                <w:szCs w:val="20"/>
              </w:rPr>
              <w:t>1</w:t>
            </w:r>
            <w:r w:rsidRPr="006A0060">
              <w:rPr>
                <w:rFonts w:cs="Arial Unicode MS" w:hint="eastAsia"/>
                <w:szCs w:val="20"/>
              </w:rPr>
              <w:t>日</w:t>
            </w:r>
            <w:r w:rsidRPr="006A0060">
              <w:rPr>
                <w:rFonts w:cs="Arial Unicode MS"/>
                <w:szCs w:val="20"/>
              </w:rPr>
              <w:t>1</w:t>
            </w:r>
            <w:r w:rsidRPr="006A0060">
              <w:rPr>
                <w:rFonts w:cs="Arial Unicode MS" w:hint="eastAsia"/>
                <w:szCs w:val="20"/>
              </w:rPr>
              <w:t>回</w:t>
            </w:r>
            <w:r w:rsidRPr="006A0060">
              <w:rPr>
                <w:rFonts w:ascii="ＭＳ 明朝" w:hAnsi="ＭＳ 明朝" w:cs="Arial Unicode MS" w:hint="eastAsia"/>
                <w:szCs w:val="20"/>
              </w:rPr>
              <w:t>経口投与する。</w:t>
            </w:r>
          </w:p>
          <w:p w14:paraId="694F6C04" w14:textId="7546A5F8" w:rsidR="006A0060" w:rsidRPr="006A0060" w:rsidRDefault="006A0060" w:rsidP="001B111F">
            <w:pPr>
              <w:ind w:firstLineChars="100" w:firstLine="191"/>
              <w:jc w:val="both"/>
              <w:rPr>
                <w:rFonts w:ascii="ＭＳ 明朝" w:hAnsi="ＭＳ 明朝" w:cs="Arial Unicode MS"/>
                <w:szCs w:val="20"/>
              </w:rPr>
            </w:pPr>
            <w:r w:rsidRPr="006A0060">
              <w:rPr>
                <w:rFonts w:ascii="ＭＳ 明朝" w:hAnsi="ＭＳ 明朝" w:cs="Arial Unicode MS" w:hint="eastAsia"/>
                <w:szCs w:val="20"/>
              </w:rPr>
              <w:t>なお、年齢、症状により適宜増減するが、重症の場合は</w:t>
            </w:r>
            <w:r w:rsidRPr="006A0060">
              <w:rPr>
                <w:rFonts w:cs="Arial Unicode MS"/>
                <w:szCs w:val="20"/>
              </w:rPr>
              <w:t>1</w:t>
            </w:r>
            <w:r w:rsidRPr="006A0060">
              <w:rPr>
                <w:rFonts w:ascii="ＭＳ 明朝" w:hAnsi="ＭＳ 明朝" w:cs="Arial Unicode MS" w:hint="eastAsia"/>
                <w:szCs w:val="20"/>
              </w:rPr>
              <w:t>日</w:t>
            </w:r>
            <w:r w:rsidRPr="006A0060">
              <w:rPr>
                <w:rFonts w:cs="Arial Unicode MS"/>
                <w:szCs w:val="20"/>
              </w:rPr>
              <w:t>20mg</w:t>
            </w:r>
            <w:r w:rsidRPr="006A0060">
              <w:rPr>
                <w:rFonts w:ascii="ＭＳ 明朝" w:hAnsi="ＭＳ 明朝" w:cs="Arial Unicode MS" w:hint="eastAsia"/>
                <w:szCs w:val="20"/>
              </w:rPr>
              <w:t>まで増量できる。</w:t>
            </w:r>
          </w:p>
          <w:p w14:paraId="26EFB956" w14:textId="1CEA20E1" w:rsidR="006A0060" w:rsidRPr="006A0060" w:rsidRDefault="0000548F" w:rsidP="0000548F">
            <w:pPr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〈</w:t>
            </w:r>
            <w:r w:rsidR="006A0060" w:rsidRPr="006A0060">
              <w:rPr>
                <w:rFonts w:ascii="ＭＳ 明朝" w:hAnsi="ＭＳ 明朝" w:hint="eastAsia"/>
                <w:szCs w:val="20"/>
              </w:rPr>
              <w:t>家族性高コレステロール血症</w:t>
            </w:r>
            <w:r>
              <w:rPr>
                <w:rFonts w:ascii="ＭＳ 明朝" w:hAnsi="ＭＳ 明朝" w:hint="eastAsia"/>
                <w:szCs w:val="20"/>
              </w:rPr>
              <w:t>〉</w:t>
            </w:r>
            <w:r w:rsidR="006A0060" w:rsidRPr="006A0060">
              <w:rPr>
                <w:rFonts w:ascii="ＭＳ 明朝" w:hAnsi="ＭＳ 明朝" w:hint="eastAsia"/>
                <w:szCs w:val="20"/>
              </w:rPr>
              <w:t xml:space="preserve">　</w:t>
            </w:r>
          </w:p>
          <w:p w14:paraId="55A5D096" w14:textId="77777777" w:rsidR="006A0060" w:rsidRPr="006A0060" w:rsidRDefault="006A0060" w:rsidP="001B111F">
            <w:pPr>
              <w:ind w:firstLineChars="100" w:firstLine="191"/>
              <w:jc w:val="both"/>
              <w:rPr>
                <w:rFonts w:ascii="ＭＳ 明朝" w:hAnsi="ＭＳ 明朝" w:cs="Arial Unicode MS"/>
                <w:szCs w:val="20"/>
              </w:rPr>
            </w:pPr>
            <w:r w:rsidRPr="006A0060">
              <w:rPr>
                <w:rFonts w:ascii="ＭＳ 明朝" w:hAnsi="ＭＳ 明朝" w:cs="Arial Unicode MS" w:hint="eastAsia"/>
                <w:szCs w:val="20"/>
              </w:rPr>
              <w:t>通常、成人にはアトルバスタチンとして</w:t>
            </w:r>
            <w:r w:rsidRPr="006A0060">
              <w:rPr>
                <w:rFonts w:cs="Arial Unicode MS"/>
                <w:szCs w:val="20"/>
              </w:rPr>
              <w:t>10mg</w:t>
            </w:r>
            <w:r w:rsidRPr="006A0060">
              <w:rPr>
                <w:rFonts w:cs="Arial Unicode MS" w:hint="eastAsia"/>
                <w:szCs w:val="20"/>
              </w:rPr>
              <w:t>を</w:t>
            </w:r>
            <w:r w:rsidRPr="006A0060">
              <w:rPr>
                <w:rFonts w:cs="Arial Unicode MS"/>
                <w:szCs w:val="20"/>
              </w:rPr>
              <w:t>1</w:t>
            </w:r>
            <w:r w:rsidRPr="006A0060">
              <w:rPr>
                <w:rFonts w:cs="Arial Unicode MS" w:hint="eastAsia"/>
                <w:szCs w:val="20"/>
              </w:rPr>
              <w:t>日</w:t>
            </w:r>
            <w:r w:rsidRPr="006A0060">
              <w:rPr>
                <w:rFonts w:cs="Arial Unicode MS"/>
                <w:szCs w:val="20"/>
              </w:rPr>
              <w:t>1</w:t>
            </w:r>
            <w:r w:rsidRPr="006A0060">
              <w:rPr>
                <w:rFonts w:cs="Arial Unicode MS" w:hint="eastAsia"/>
                <w:szCs w:val="20"/>
              </w:rPr>
              <w:t>回</w:t>
            </w:r>
            <w:r w:rsidRPr="006A0060">
              <w:rPr>
                <w:rFonts w:ascii="ＭＳ 明朝" w:hAnsi="ＭＳ 明朝" w:cs="Arial Unicode MS" w:hint="eastAsia"/>
                <w:szCs w:val="20"/>
              </w:rPr>
              <w:t>経口投与する。</w:t>
            </w:r>
          </w:p>
          <w:p w14:paraId="13CDF80D" w14:textId="553FFB1C" w:rsidR="006A0060" w:rsidRPr="0009019C" w:rsidRDefault="006A0060" w:rsidP="001B111F">
            <w:pPr>
              <w:widowControl w:val="0"/>
              <w:autoSpaceDE w:val="0"/>
              <w:autoSpaceDN w:val="0"/>
              <w:adjustRightInd w:val="0"/>
              <w:ind w:firstLineChars="100" w:firstLine="191"/>
              <w:rPr>
                <w:rFonts w:cs="RyuminPro-Regular-90pv-RKSJ-H-I"/>
                <w:szCs w:val="20"/>
              </w:rPr>
            </w:pPr>
            <w:r w:rsidRPr="006A0060">
              <w:rPr>
                <w:rFonts w:ascii="ＭＳ 明朝" w:hAnsi="ＭＳ 明朝" w:cs="Arial Unicode MS" w:hint="eastAsia"/>
                <w:szCs w:val="20"/>
              </w:rPr>
              <w:t>なお、年齢、症状により適宜増減するが、重症の場合は</w:t>
            </w:r>
            <w:r w:rsidRPr="006A0060">
              <w:rPr>
                <w:rFonts w:cs="Arial Unicode MS"/>
                <w:szCs w:val="20"/>
              </w:rPr>
              <w:t>1</w:t>
            </w:r>
            <w:r w:rsidRPr="006A0060">
              <w:rPr>
                <w:rFonts w:ascii="ＭＳ 明朝" w:hAnsi="ＭＳ 明朝" w:cs="Arial Unicode MS" w:hint="eastAsia"/>
                <w:szCs w:val="20"/>
              </w:rPr>
              <w:t>日</w:t>
            </w:r>
            <w:r w:rsidRPr="006A0060">
              <w:rPr>
                <w:rFonts w:cs="Arial Unicode MS"/>
                <w:szCs w:val="20"/>
              </w:rPr>
              <w:t>40mg</w:t>
            </w:r>
            <w:r w:rsidRPr="006A0060">
              <w:rPr>
                <w:rFonts w:ascii="ＭＳ 明朝" w:hAnsi="ＭＳ 明朝" w:cs="Arial Unicode MS" w:hint="eastAsia"/>
                <w:szCs w:val="20"/>
              </w:rPr>
              <w:t>まで増量できる。</w:t>
            </w:r>
          </w:p>
        </w:tc>
      </w:tr>
      <w:tr w:rsidR="00EF7EE6" w14:paraId="449E657E" w14:textId="77777777" w:rsidTr="00526810">
        <w:trPr>
          <w:trHeight w:hRule="exact" w:val="1888"/>
        </w:trPr>
        <w:tc>
          <w:tcPr>
            <w:tcW w:w="798" w:type="pct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1" w:type="pct"/>
            <w:tcMar>
              <w:top w:w="28" w:type="dxa"/>
            </w:tcMar>
          </w:tcPr>
          <w:p w14:paraId="09FE0082" w14:textId="77777777" w:rsidR="006A0060" w:rsidRPr="006A0060" w:rsidRDefault="006A0060" w:rsidP="006A0060">
            <w:r w:rsidRPr="006A0060">
              <w:rPr>
                <w:rFonts w:hint="eastAsia"/>
              </w:rPr>
              <w:t>白色のフィルムコーティング錠</w:t>
            </w:r>
          </w:p>
          <w:tbl>
            <w:tblPr>
              <w:tblW w:w="4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6"/>
              <w:gridCol w:w="28"/>
              <w:gridCol w:w="957"/>
              <w:gridCol w:w="986"/>
              <w:gridCol w:w="1395"/>
            </w:tblGrid>
            <w:tr w:rsidR="006A0060" w:rsidRPr="006A0060" w14:paraId="6D579446" w14:textId="77777777" w:rsidTr="002847CF">
              <w:trPr>
                <w:trHeight w:hRule="exact" w:val="986"/>
              </w:trPr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DC5157" w14:textId="77777777" w:rsidR="006A0060" w:rsidRPr="006A0060" w:rsidRDefault="006A0060" w:rsidP="006A0060">
                  <w:pPr>
                    <w:ind w:left="-57" w:right="-57"/>
                    <w:jc w:val="center"/>
                  </w:pPr>
                  <w:r w:rsidRPr="006A0060">
                    <w:rPr>
                      <w:noProof/>
                    </w:rPr>
                    <w:drawing>
                      <wp:inline distT="0" distB="0" distL="0" distR="0" wp14:anchorId="77F05496" wp14:editId="3CE9A683">
                        <wp:extent cx="609600" cy="619125"/>
                        <wp:effectExtent l="0" t="0" r="0" b="9525"/>
                        <wp:docPr id="1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9" r="691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292F66" w14:textId="77777777" w:rsidR="006A0060" w:rsidRPr="006A0060" w:rsidRDefault="006A0060" w:rsidP="006A0060">
                  <w:pPr>
                    <w:ind w:left="-57" w:right="-57"/>
                    <w:jc w:val="center"/>
                  </w:pPr>
                  <w:r w:rsidRPr="006A0060">
                    <w:rPr>
                      <w:noProof/>
                    </w:rPr>
                    <w:drawing>
                      <wp:inline distT="0" distB="0" distL="0" distR="0" wp14:anchorId="0149FF80" wp14:editId="346E3D82">
                        <wp:extent cx="609600" cy="619125"/>
                        <wp:effectExtent l="0" t="0" r="0" b="9525"/>
                        <wp:docPr id="1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080" r="345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0C501E" w14:textId="77777777" w:rsidR="006A0060" w:rsidRPr="006A0060" w:rsidRDefault="006A0060" w:rsidP="006A0060">
                  <w:pPr>
                    <w:ind w:left="-57" w:right="-57"/>
                    <w:jc w:val="center"/>
                  </w:pPr>
                  <w:r w:rsidRPr="006A0060">
                    <w:rPr>
                      <w:noProof/>
                    </w:rPr>
                    <w:drawing>
                      <wp:inline distT="0" distB="0" distL="0" distR="0" wp14:anchorId="170A96AD" wp14:editId="57FE9099">
                        <wp:extent cx="609600" cy="619125"/>
                        <wp:effectExtent l="0" t="0" r="0" b="9525"/>
                        <wp:docPr id="1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229" r="5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5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016D809B" w14:textId="77777777" w:rsidR="00B07944" w:rsidRPr="002847CF" w:rsidRDefault="00B07944" w:rsidP="002847CF">
                  <w:pPr>
                    <w:rPr>
                      <w:sz w:val="18"/>
                      <w:szCs w:val="18"/>
                    </w:rPr>
                  </w:pPr>
                  <w:r w:rsidRPr="002847CF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2847CF">
                    <w:rPr>
                      <w:sz w:val="18"/>
                      <w:szCs w:val="18"/>
                    </w:rPr>
                    <w:t>6.1mm</w:t>
                  </w:r>
                  <w:r w:rsidRPr="002847CF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14:paraId="766A76AC" w14:textId="0C6F7A36" w:rsidR="006A0060" w:rsidRPr="00B07944" w:rsidRDefault="00B07944" w:rsidP="002847CF">
                  <w:pPr>
                    <w:rPr>
                      <w:sz w:val="17"/>
                      <w:szCs w:val="17"/>
                    </w:rPr>
                  </w:pPr>
                  <w:r w:rsidRPr="002847CF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Pr="002847CF">
                    <w:rPr>
                      <w:sz w:val="18"/>
                      <w:szCs w:val="18"/>
                    </w:rPr>
                    <w:t>3.1mm</w:t>
                  </w:r>
                  <w:r w:rsidRPr="002847CF">
                    <w:rPr>
                      <w:sz w:val="18"/>
                      <w:szCs w:val="18"/>
                    </w:rPr>
                    <w:br/>
                  </w:r>
                  <w:r w:rsidRPr="002847CF">
                    <w:rPr>
                      <w:rFonts w:hint="eastAsia"/>
                      <w:sz w:val="18"/>
                      <w:szCs w:val="18"/>
                    </w:rPr>
                    <w:t>重</w:t>
                  </w:r>
                  <w:r w:rsidR="00837355">
                    <w:rPr>
                      <w:rFonts w:hint="eastAsia"/>
                      <w:sz w:val="18"/>
                      <w:szCs w:val="18"/>
                    </w:rPr>
                    <w:t>さ</w:t>
                  </w:r>
                  <w:r w:rsidRPr="002847CF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2847CF">
                    <w:rPr>
                      <w:sz w:val="18"/>
                      <w:szCs w:val="18"/>
                    </w:rPr>
                    <w:t>88mg</w:t>
                  </w:r>
                </w:p>
              </w:tc>
            </w:tr>
            <w:tr w:rsidR="006A0060" w:rsidRPr="006A0060" w14:paraId="1C573681" w14:textId="77777777" w:rsidTr="002847CF">
              <w:trPr>
                <w:trHeight w:val="257"/>
              </w:trPr>
              <w:tc>
                <w:tcPr>
                  <w:tcW w:w="101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3E041EE" w14:textId="77777777" w:rsidR="006A0060" w:rsidRPr="006A0060" w:rsidRDefault="006A0060" w:rsidP="0012124B">
                  <w:pPr>
                    <w:spacing w:beforeLines="25" w:before="74"/>
                    <w:rPr>
                      <w:noProof/>
                      <w:sz w:val="17"/>
                      <w:szCs w:val="17"/>
                    </w:rPr>
                  </w:pPr>
                  <w:r w:rsidRPr="006A0060">
                    <w:rPr>
                      <w:rFonts w:hint="eastAsia"/>
                      <w:noProof/>
                      <w:sz w:val="17"/>
                      <w:szCs w:val="17"/>
                    </w:rPr>
                    <w:t>識別コード：</w:t>
                  </w:r>
                </w:p>
              </w:tc>
              <w:tc>
                <w:tcPr>
                  <w:tcW w:w="3338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4E3514" w14:textId="77777777" w:rsidR="006A0060" w:rsidRPr="006A0060" w:rsidRDefault="006A0060" w:rsidP="006A0060">
                  <w:pPr>
                    <w:spacing w:beforeLines="25" w:before="74"/>
                    <w:rPr>
                      <w:sz w:val="17"/>
                      <w:szCs w:val="17"/>
                    </w:rPr>
                  </w:pPr>
                  <w:r w:rsidRPr="006A0060">
                    <w:rPr>
                      <w:rFonts w:hint="eastAsia"/>
                      <w:sz w:val="17"/>
                      <w:szCs w:val="17"/>
                    </w:rPr>
                    <w:t xml:space="preserve">アトルバスタチン　</w:t>
                  </w:r>
                  <w:r w:rsidRPr="006A0060">
                    <w:rPr>
                      <w:sz w:val="17"/>
                      <w:szCs w:val="17"/>
                    </w:rPr>
                    <w:t>10</w:t>
                  </w:r>
                  <w:r w:rsidRPr="006A0060">
                    <w:rPr>
                      <w:rFonts w:hint="eastAsia"/>
                      <w:sz w:val="17"/>
                      <w:szCs w:val="17"/>
                    </w:rPr>
                    <w:t xml:space="preserve">　</w:t>
                  </w:r>
                  <w:r w:rsidRPr="006A0060">
                    <w:rPr>
                      <w:sz w:val="17"/>
                      <w:szCs w:val="17"/>
                    </w:rPr>
                    <w:t>DSEP</w:t>
                  </w:r>
                </w:p>
              </w:tc>
            </w:tr>
            <w:tr w:rsidR="006A0060" w:rsidRPr="006A0060" w14:paraId="1A8192FB" w14:textId="77777777" w:rsidTr="002847CF">
              <w:trPr>
                <w:trHeight w:hRule="exact" w:val="255"/>
              </w:trPr>
              <w:tc>
                <w:tcPr>
                  <w:tcW w:w="101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D2BE77" w14:textId="77777777" w:rsidR="006A0060" w:rsidRPr="006A0060" w:rsidRDefault="006A0060" w:rsidP="006A0060">
                  <w:pPr>
                    <w:ind w:left="-57" w:right="-57" w:firstLineChars="23" w:firstLine="37"/>
                    <w:rPr>
                      <w:noProof/>
                      <w:sz w:val="17"/>
                      <w:szCs w:val="17"/>
                    </w:rPr>
                  </w:pPr>
                </w:p>
              </w:tc>
              <w:tc>
                <w:tcPr>
                  <w:tcW w:w="3338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E1BFA3" w14:textId="77777777" w:rsidR="006A0060" w:rsidRPr="006A0060" w:rsidRDefault="006A0060" w:rsidP="006A0060">
                  <w:pPr>
                    <w:rPr>
                      <w:sz w:val="17"/>
                      <w:szCs w:val="17"/>
                    </w:rPr>
                  </w:pPr>
                  <w:r w:rsidRPr="006A0060">
                    <w:rPr>
                      <w:rFonts w:hint="eastAsia"/>
                      <w:sz w:val="17"/>
                      <w:szCs w:val="17"/>
                    </w:rPr>
                    <w:t xml:space="preserve">アトルバスタチン　</w:t>
                  </w:r>
                  <w:r w:rsidRPr="006A0060">
                    <w:rPr>
                      <w:sz w:val="17"/>
                      <w:szCs w:val="17"/>
                    </w:rPr>
                    <w:t>10</w:t>
                  </w:r>
                  <w:r w:rsidRPr="006A0060">
                    <w:rPr>
                      <w:rFonts w:hint="eastAsia"/>
                      <w:sz w:val="17"/>
                      <w:szCs w:val="17"/>
                    </w:rPr>
                    <w:t xml:space="preserve">　第一三共エスファ</w:t>
                  </w:r>
                </w:p>
              </w:tc>
            </w:tr>
          </w:tbl>
          <w:p w14:paraId="36407E38" w14:textId="5DBC61B2" w:rsidR="005B2B9C" w:rsidRPr="006A0060" w:rsidRDefault="005B2B9C" w:rsidP="00694A17">
            <w:pPr>
              <w:spacing w:beforeLines="50" w:before="148"/>
              <w:ind w:rightChars="-59" w:right="-113"/>
              <w:rPr>
                <w:szCs w:val="20"/>
              </w:rPr>
            </w:pPr>
          </w:p>
        </w:tc>
        <w:tc>
          <w:tcPr>
            <w:tcW w:w="2101" w:type="pct"/>
            <w:tcMar>
              <w:top w:w="28" w:type="dxa"/>
            </w:tcMar>
          </w:tcPr>
          <w:p w14:paraId="56A2DB94" w14:textId="77777777" w:rsidR="00F87218" w:rsidRPr="00F87218" w:rsidRDefault="00F87218" w:rsidP="00F87218">
            <w:r w:rsidRPr="00F87218">
              <w:rPr>
                <w:rFonts w:hint="eastAsia"/>
              </w:rPr>
              <w:t>白色のフィルムコーティング錠</w:t>
            </w:r>
          </w:p>
          <w:p w14:paraId="1F40988D" w14:textId="2F926815" w:rsidR="00B07944" w:rsidRPr="002847CF" w:rsidRDefault="00F87218" w:rsidP="00B07944">
            <w:pPr>
              <w:rPr>
                <w:sz w:val="18"/>
                <w:szCs w:val="18"/>
              </w:rPr>
            </w:pPr>
            <w:r w:rsidRPr="002847CF">
              <w:rPr>
                <w:rFonts w:hint="eastAsia"/>
                <w:sz w:val="18"/>
                <w:szCs w:val="18"/>
              </w:rPr>
              <w:t>直径：</w:t>
            </w:r>
            <w:r w:rsidRPr="002847CF">
              <w:rPr>
                <w:sz w:val="18"/>
                <w:szCs w:val="18"/>
              </w:rPr>
              <w:t>6.1mm</w:t>
            </w:r>
            <w:r w:rsidRPr="002847CF">
              <w:rPr>
                <w:rFonts w:hint="eastAsia"/>
                <w:sz w:val="18"/>
                <w:szCs w:val="18"/>
              </w:rPr>
              <w:t xml:space="preserve">　</w:t>
            </w:r>
            <w:r w:rsidRPr="002847CF">
              <w:rPr>
                <w:sz w:val="18"/>
                <w:szCs w:val="18"/>
              </w:rPr>
              <w:br/>
            </w:r>
            <w:r w:rsidRPr="002847CF">
              <w:rPr>
                <w:rFonts w:hint="eastAsia"/>
                <w:sz w:val="18"/>
                <w:szCs w:val="18"/>
              </w:rPr>
              <w:t>厚さ：</w:t>
            </w:r>
            <w:r w:rsidRPr="002847CF">
              <w:rPr>
                <w:sz w:val="18"/>
                <w:szCs w:val="18"/>
              </w:rPr>
              <w:t>2.7mm</w:t>
            </w:r>
            <w:r w:rsidRPr="002847CF">
              <w:rPr>
                <w:rFonts w:hint="eastAsia"/>
                <w:sz w:val="18"/>
                <w:szCs w:val="18"/>
              </w:rPr>
              <w:t xml:space="preserve">　</w:t>
            </w:r>
            <w:r w:rsidRPr="002847CF">
              <w:rPr>
                <w:sz w:val="18"/>
                <w:szCs w:val="18"/>
              </w:rPr>
              <w:br/>
            </w:r>
            <w:r w:rsidRPr="002847CF">
              <w:rPr>
                <w:rFonts w:hint="eastAsia"/>
                <w:sz w:val="18"/>
                <w:szCs w:val="18"/>
              </w:rPr>
              <w:t>重量：</w:t>
            </w:r>
            <w:r w:rsidRPr="002847CF">
              <w:rPr>
                <w:sz w:val="18"/>
                <w:szCs w:val="18"/>
              </w:rPr>
              <w:t>88mg</w:t>
            </w:r>
            <w:r w:rsidRPr="002847C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4E01BFC" w14:textId="3AA5F421" w:rsidR="005B2B9C" w:rsidRPr="00B30F5B" w:rsidRDefault="005B2B9C" w:rsidP="00B07944">
            <w:pPr>
              <w:ind w:rightChars="-59" w:right="-113"/>
              <w:rPr>
                <w:szCs w:val="20"/>
              </w:rPr>
            </w:pPr>
          </w:p>
        </w:tc>
      </w:tr>
      <w:tr w:rsidR="00EF7EE6" w14:paraId="5F53EBDE" w14:textId="77777777" w:rsidTr="00B07944">
        <w:trPr>
          <w:trHeight w:val="3334"/>
        </w:trPr>
        <w:tc>
          <w:tcPr>
            <w:tcW w:w="798" w:type="pct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1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1BE87DAD" w14:textId="1338427F" w:rsidR="00AD0F90" w:rsidRPr="00B30F5B" w:rsidRDefault="002847CF" w:rsidP="002847CF">
            <w:pPr>
              <w:ind w:rightChars="-15" w:right="-29"/>
              <w:jc w:val="both"/>
              <w:rPr>
                <w:szCs w:val="20"/>
              </w:rPr>
            </w:pPr>
            <w:r w:rsidRPr="00E607B6">
              <w:rPr>
                <w:rFonts w:hint="eastAsia"/>
                <w:szCs w:val="20"/>
              </w:rPr>
              <w:t>「後発医薬品の生物学的同等性試験ガイドライン」に基づき</w:t>
            </w:r>
            <w:r w:rsidR="00936E1D">
              <w:rPr>
                <w:rFonts w:hint="eastAsia"/>
                <w:szCs w:val="20"/>
              </w:rPr>
              <w:t>溶出試験を実施</w:t>
            </w:r>
            <w:r w:rsidRPr="00E607B6">
              <w:rPr>
                <w:rFonts w:hint="eastAsia"/>
                <w:szCs w:val="20"/>
              </w:rPr>
              <w:t>した結果、</w:t>
            </w:r>
            <w:r w:rsidRPr="002847CF">
              <w:rPr>
                <w:rFonts w:hint="eastAsia"/>
                <w:szCs w:val="20"/>
              </w:rPr>
              <w:t>すべての試験条件のうち、</w:t>
            </w:r>
            <w:r w:rsidRPr="002847CF">
              <w:rPr>
                <w:rFonts w:hint="eastAsia"/>
                <w:szCs w:val="20"/>
              </w:rPr>
              <w:t>pH3.0</w:t>
            </w:r>
            <w:r w:rsidRPr="002847CF">
              <w:rPr>
                <w:rFonts w:hint="eastAsia"/>
                <w:szCs w:val="20"/>
              </w:rPr>
              <w:t>試験液（</w:t>
            </w:r>
            <w:r w:rsidRPr="002847CF">
              <w:rPr>
                <w:rFonts w:hint="eastAsia"/>
                <w:szCs w:val="20"/>
              </w:rPr>
              <w:t>50</w:t>
            </w:r>
            <w:r w:rsidRPr="002847CF">
              <w:rPr>
                <w:rFonts w:hint="eastAsia"/>
                <w:szCs w:val="20"/>
              </w:rPr>
              <w:t>及び</w:t>
            </w:r>
            <w:r w:rsidRPr="002847CF">
              <w:rPr>
                <w:rFonts w:hint="eastAsia"/>
                <w:szCs w:val="20"/>
              </w:rPr>
              <w:t>100rpm</w:t>
            </w:r>
            <w:r w:rsidRPr="002847CF">
              <w:rPr>
                <w:rFonts w:hint="eastAsia"/>
                <w:szCs w:val="20"/>
              </w:rPr>
              <w:t>）及び水では判定基準に適合したが、</w:t>
            </w:r>
            <w:r w:rsidRPr="002847CF">
              <w:rPr>
                <w:rFonts w:hint="eastAsia"/>
                <w:szCs w:val="20"/>
              </w:rPr>
              <w:t>pH1.2</w:t>
            </w:r>
            <w:r w:rsidRPr="002847CF">
              <w:rPr>
                <w:rFonts w:hint="eastAsia"/>
                <w:szCs w:val="20"/>
              </w:rPr>
              <w:t>及び</w:t>
            </w:r>
            <w:r w:rsidRPr="002847CF">
              <w:rPr>
                <w:rFonts w:hint="eastAsia"/>
                <w:szCs w:val="20"/>
              </w:rPr>
              <w:t>pH6.8</w:t>
            </w:r>
            <w:r w:rsidRPr="002847CF">
              <w:rPr>
                <w:rFonts w:hint="eastAsia"/>
                <w:szCs w:val="20"/>
              </w:rPr>
              <w:t>試験液（いずれも</w:t>
            </w:r>
            <w:r w:rsidRPr="002847CF">
              <w:rPr>
                <w:rFonts w:hint="eastAsia"/>
                <w:szCs w:val="20"/>
              </w:rPr>
              <w:t>50rpm</w:t>
            </w:r>
            <w:r w:rsidRPr="002847CF">
              <w:rPr>
                <w:rFonts w:hint="eastAsia"/>
                <w:szCs w:val="20"/>
              </w:rPr>
              <w:t>）では判定基準に適合せず、アトルバスタチン錠</w:t>
            </w:r>
            <w:r w:rsidRPr="002847CF">
              <w:rPr>
                <w:rFonts w:hint="eastAsia"/>
                <w:szCs w:val="20"/>
              </w:rPr>
              <w:t>10mg</w:t>
            </w:r>
            <w:r w:rsidRPr="002847CF">
              <w:rPr>
                <w:rFonts w:hint="eastAsia"/>
                <w:szCs w:val="20"/>
              </w:rPr>
              <w:t>「</w:t>
            </w:r>
            <w:r w:rsidRPr="002847CF">
              <w:rPr>
                <w:rFonts w:hint="eastAsia"/>
                <w:szCs w:val="20"/>
              </w:rPr>
              <w:t>DSEP</w:t>
            </w:r>
            <w:r w:rsidRPr="002847CF">
              <w:rPr>
                <w:rFonts w:hint="eastAsia"/>
                <w:szCs w:val="20"/>
              </w:rPr>
              <w:t>」と標準製剤（リピトール錠</w:t>
            </w:r>
            <w:r w:rsidRPr="002847CF">
              <w:rPr>
                <w:rFonts w:hint="eastAsia"/>
                <w:szCs w:val="20"/>
              </w:rPr>
              <w:t>10mg</w:t>
            </w:r>
            <w:r w:rsidRPr="002847CF">
              <w:rPr>
                <w:rFonts w:hint="eastAsia"/>
                <w:szCs w:val="20"/>
              </w:rPr>
              <w:t>）の</w:t>
            </w:r>
            <w:r w:rsidRPr="00AE31E0">
              <w:rPr>
                <w:rFonts w:hint="eastAsia"/>
                <w:szCs w:val="20"/>
              </w:rPr>
              <w:t>溶出挙動が類似しているとは判定できなかった。</w:t>
            </w:r>
          </w:p>
        </w:tc>
        <w:tc>
          <w:tcPr>
            <w:tcW w:w="2101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B055A8B" w:rsidR="00AD0F90" w:rsidRPr="0009019C" w:rsidRDefault="00AD0F90" w:rsidP="00EF7EE6">
            <w:pPr>
              <w:ind w:leftChars="-6" w:left="-5" w:rightChars="-60" w:right="-115" w:hangingChars="3" w:hanging="6"/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68C4C203" w14:textId="0E7DA8F1" w:rsidR="00AD0F90" w:rsidRPr="005A29DD" w:rsidRDefault="005A29DD" w:rsidP="00F446BF">
            <w:pPr>
              <w:pStyle w:val="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7CFC732" wp14:editId="11D5DE85">
                  <wp:extent cx="2594520" cy="1801800"/>
                  <wp:effectExtent l="0" t="0" r="0" b="8255"/>
                  <wp:docPr id="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520" cy="18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2847CF">
        <w:trPr>
          <w:trHeight w:hRule="exact" w:val="1386"/>
        </w:trPr>
        <w:tc>
          <w:tcPr>
            <w:tcW w:w="798" w:type="pct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1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13804650" w:rsidR="00AD0F90" w:rsidRPr="00B30F5B" w:rsidRDefault="00AD0F90" w:rsidP="00243870">
            <w:pPr>
              <w:ind w:rightChars="-15" w:right="-29"/>
              <w:jc w:val="both"/>
              <w:rPr>
                <w:szCs w:val="20"/>
              </w:rPr>
            </w:pPr>
          </w:p>
        </w:tc>
        <w:tc>
          <w:tcPr>
            <w:tcW w:w="2101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79588BBF" w:rsidR="00AD0F90" w:rsidRPr="00B30F5B" w:rsidRDefault="00B07944" w:rsidP="0009019C">
            <w:pPr>
              <w:ind w:rightChars="-15" w:right="-29"/>
              <w:jc w:val="both"/>
              <w:rPr>
                <w:szCs w:val="20"/>
              </w:rPr>
            </w:pPr>
            <w:r w:rsidRPr="00E607B6">
              <w:rPr>
                <w:rFonts w:hint="eastAsia"/>
                <w:szCs w:val="20"/>
              </w:rPr>
              <w:t>「後発医薬品の生物学的同等性試験ガイドライン」に基づき判定した結果、</w:t>
            </w:r>
            <w:r w:rsidR="00C33989" w:rsidRPr="00570769">
              <w:rPr>
                <w:rFonts w:cs="Arial" w:hint="eastAsia"/>
              </w:rPr>
              <w:t>アトルバスタチン錠</w:t>
            </w:r>
            <w:r w:rsidR="00C33989">
              <w:rPr>
                <w:rFonts w:cs="Arial" w:hint="eastAsia"/>
              </w:rPr>
              <w:t>10</w:t>
            </w:r>
            <w:r w:rsidR="00C33989" w:rsidRPr="00570769">
              <w:rPr>
                <w:rFonts w:cs="Arial" w:hint="eastAsia"/>
              </w:rPr>
              <w:t>mg</w:t>
            </w:r>
            <w:r w:rsidR="00C33989" w:rsidRPr="00570769">
              <w:rPr>
                <w:rFonts w:cs="Arial" w:hint="eastAsia"/>
              </w:rPr>
              <w:t>「</w:t>
            </w:r>
            <w:r w:rsidR="00C33989" w:rsidRPr="00570769">
              <w:rPr>
                <w:rFonts w:cs="Arial" w:hint="eastAsia"/>
              </w:rPr>
              <w:t>DSEP</w:t>
            </w:r>
            <w:r w:rsidR="00C33989" w:rsidRPr="00570769">
              <w:rPr>
                <w:rFonts w:cs="Arial" w:hint="eastAsia"/>
              </w:rPr>
              <w:t>」</w:t>
            </w:r>
            <w:r w:rsidR="00C33989" w:rsidRPr="00310759">
              <w:rPr>
                <w:rFonts w:cs="Arial" w:hint="eastAsia"/>
              </w:rPr>
              <w:t>と</w:t>
            </w:r>
            <w:r w:rsidR="00C33989" w:rsidRPr="00570769">
              <w:rPr>
                <w:rFonts w:cs="Arial" w:hint="eastAsia"/>
              </w:rPr>
              <w:t>標準製剤（リピトール錠</w:t>
            </w:r>
            <w:r w:rsidR="00C33989">
              <w:rPr>
                <w:rFonts w:cs="Arial" w:hint="eastAsia"/>
              </w:rPr>
              <w:t>10</w:t>
            </w:r>
            <w:r w:rsidR="00C33989" w:rsidRPr="00570769">
              <w:rPr>
                <w:rFonts w:cs="Arial" w:hint="eastAsia"/>
              </w:rPr>
              <w:t>mg</w:t>
            </w:r>
            <w:r w:rsidR="00C33989" w:rsidRPr="00570769">
              <w:rPr>
                <w:rFonts w:cs="Arial" w:hint="eastAsia"/>
              </w:rPr>
              <w:t>）</w:t>
            </w:r>
            <w:r w:rsidRPr="00E607B6">
              <w:rPr>
                <w:rFonts w:hint="eastAsia"/>
                <w:szCs w:val="20"/>
              </w:rPr>
              <w:t>の生物学的同等性が確認された。</w:t>
            </w:r>
          </w:p>
        </w:tc>
      </w:tr>
      <w:tr w:rsidR="00EF7EE6" w14:paraId="0397ED6D" w14:textId="77777777" w:rsidTr="002847CF">
        <w:trPr>
          <w:trHeight w:val="680"/>
        </w:trPr>
        <w:tc>
          <w:tcPr>
            <w:tcW w:w="798" w:type="pct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2" w:type="pct"/>
            <w:gridSpan w:val="2"/>
            <w:vAlign w:val="center"/>
          </w:tcPr>
          <w:p w14:paraId="20554DD7" w14:textId="2953F4CF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AB51282" w14:textId="77777777" w:rsidTr="002847CF">
        <w:trPr>
          <w:trHeight w:val="680"/>
        </w:trPr>
        <w:tc>
          <w:tcPr>
            <w:tcW w:w="798" w:type="pct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2" w:type="pct"/>
            <w:gridSpan w:val="2"/>
            <w:vAlign w:val="center"/>
          </w:tcPr>
          <w:p w14:paraId="1478D5F7" w14:textId="14E3721B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D69BAFD" w14:textId="705BC44C" w:rsidR="005B2B9C" w:rsidRDefault="005B2B9C" w:rsidP="002847CF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t>2026年4月</w:t>
      </w:r>
    </w:p>
    <w:sectPr w:rsidR="005B2B9C" w:rsidSect="001148B7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9F20" w14:textId="77777777" w:rsidR="00900762" w:rsidRDefault="00900762">
      <w:r>
        <w:separator/>
      </w:r>
    </w:p>
  </w:endnote>
  <w:endnote w:type="continuationSeparator" w:id="0">
    <w:p w14:paraId="3BEC53F2" w14:textId="77777777" w:rsidR="00900762" w:rsidRDefault="0090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F225" w14:textId="77777777" w:rsidR="00900762" w:rsidRDefault="00900762">
      <w:r>
        <w:separator/>
      </w:r>
    </w:p>
  </w:footnote>
  <w:footnote w:type="continuationSeparator" w:id="0">
    <w:p w14:paraId="2B0AB9D4" w14:textId="77777777" w:rsidR="00900762" w:rsidRDefault="0090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52420"/>
    <w:multiLevelType w:val="hybridMultilevel"/>
    <w:tmpl w:val="1D8857E8"/>
    <w:lvl w:ilvl="0" w:tplc="7E587A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6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9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014458929">
    <w:abstractNumId w:val="0"/>
  </w:num>
  <w:num w:numId="2" w16cid:durableId="1992824570">
    <w:abstractNumId w:val="14"/>
  </w:num>
  <w:num w:numId="3" w16cid:durableId="980354075">
    <w:abstractNumId w:val="7"/>
  </w:num>
  <w:num w:numId="4" w16cid:durableId="234752864">
    <w:abstractNumId w:val="2"/>
  </w:num>
  <w:num w:numId="5" w16cid:durableId="1268461777">
    <w:abstractNumId w:val="13"/>
  </w:num>
  <w:num w:numId="6" w16cid:durableId="1485968699">
    <w:abstractNumId w:val="8"/>
  </w:num>
  <w:num w:numId="7" w16cid:durableId="1583418387">
    <w:abstractNumId w:val="5"/>
  </w:num>
  <w:num w:numId="8" w16cid:durableId="1174227676">
    <w:abstractNumId w:val="4"/>
  </w:num>
  <w:num w:numId="9" w16cid:durableId="1454520657">
    <w:abstractNumId w:val="10"/>
  </w:num>
  <w:num w:numId="10" w16cid:durableId="1927379815">
    <w:abstractNumId w:val="3"/>
  </w:num>
  <w:num w:numId="11" w16cid:durableId="1112820510">
    <w:abstractNumId w:val="11"/>
  </w:num>
  <w:num w:numId="12" w16cid:durableId="948852168">
    <w:abstractNumId w:val="9"/>
  </w:num>
  <w:num w:numId="13" w16cid:durableId="158273136">
    <w:abstractNumId w:val="6"/>
  </w:num>
  <w:num w:numId="14" w16cid:durableId="1777603756">
    <w:abstractNumId w:val="12"/>
  </w:num>
  <w:num w:numId="15" w16cid:durableId="79791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548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48B7"/>
    <w:rsid w:val="00115FD0"/>
    <w:rsid w:val="001176EC"/>
    <w:rsid w:val="00117B6F"/>
    <w:rsid w:val="0012124B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95867"/>
    <w:rsid w:val="001A14D8"/>
    <w:rsid w:val="001B111F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2A40"/>
    <w:rsid w:val="00243870"/>
    <w:rsid w:val="00246F0B"/>
    <w:rsid w:val="002530B7"/>
    <w:rsid w:val="00262F16"/>
    <w:rsid w:val="00267389"/>
    <w:rsid w:val="002847CF"/>
    <w:rsid w:val="00284F9E"/>
    <w:rsid w:val="0028647E"/>
    <w:rsid w:val="00286BAE"/>
    <w:rsid w:val="002905F7"/>
    <w:rsid w:val="002A6254"/>
    <w:rsid w:val="002B4503"/>
    <w:rsid w:val="002C0CDC"/>
    <w:rsid w:val="002C0CDD"/>
    <w:rsid w:val="002E428A"/>
    <w:rsid w:val="002E654D"/>
    <w:rsid w:val="002F4E60"/>
    <w:rsid w:val="002F600C"/>
    <w:rsid w:val="002F744D"/>
    <w:rsid w:val="0030517A"/>
    <w:rsid w:val="00306545"/>
    <w:rsid w:val="003126C3"/>
    <w:rsid w:val="00313DCC"/>
    <w:rsid w:val="00314932"/>
    <w:rsid w:val="0031701B"/>
    <w:rsid w:val="0032067C"/>
    <w:rsid w:val="0032478C"/>
    <w:rsid w:val="00325091"/>
    <w:rsid w:val="00327043"/>
    <w:rsid w:val="00330616"/>
    <w:rsid w:val="00342651"/>
    <w:rsid w:val="00347EFC"/>
    <w:rsid w:val="00356327"/>
    <w:rsid w:val="00357CFD"/>
    <w:rsid w:val="00361611"/>
    <w:rsid w:val="00362ADE"/>
    <w:rsid w:val="00365F9C"/>
    <w:rsid w:val="00366582"/>
    <w:rsid w:val="00373D52"/>
    <w:rsid w:val="00374471"/>
    <w:rsid w:val="003811A3"/>
    <w:rsid w:val="00384726"/>
    <w:rsid w:val="00384F68"/>
    <w:rsid w:val="00386C27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D7427"/>
    <w:rsid w:val="003E0BAF"/>
    <w:rsid w:val="003E1E54"/>
    <w:rsid w:val="003E4380"/>
    <w:rsid w:val="003E5556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41A81"/>
    <w:rsid w:val="00445E65"/>
    <w:rsid w:val="00451DE6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F2F"/>
    <w:rsid w:val="004A421D"/>
    <w:rsid w:val="004A59D4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26810"/>
    <w:rsid w:val="00532337"/>
    <w:rsid w:val="00544B21"/>
    <w:rsid w:val="00545504"/>
    <w:rsid w:val="00550AF7"/>
    <w:rsid w:val="00564D2C"/>
    <w:rsid w:val="005730BF"/>
    <w:rsid w:val="00573280"/>
    <w:rsid w:val="005920EB"/>
    <w:rsid w:val="00592716"/>
    <w:rsid w:val="00594094"/>
    <w:rsid w:val="005A29DD"/>
    <w:rsid w:val="005A2A63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0FC0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4B94"/>
    <w:rsid w:val="006975A1"/>
    <w:rsid w:val="006A0060"/>
    <w:rsid w:val="006A6456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4AEA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37DFC"/>
    <w:rsid w:val="00743E15"/>
    <w:rsid w:val="00750AF1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37355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0762"/>
    <w:rsid w:val="0090123D"/>
    <w:rsid w:val="00901D7D"/>
    <w:rsid w:val="009200DD"/>
    <w:rsid w:val="0092372C"/>
    <w:rsid w:val="00936E1D"/>
    <w:rsid w:val="00937233"/>
    <w:rsid w:val="0094465A"/>
    <w:rsid w:val="00945D32"/>
    <w:rsid w:val="009463F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8447F"/>
    <w:rsid w:val="00995F0B"/>
    <w:rsid w:val="00996A25"/>
    <w:rsid w:val="009971DF"/>
    <w:rsid w:val="009A3D0D"/>
    <w:rsid w:val="009A5ABE"/>
    <w:rsid w:val="009B33CD"/>
    <w:rsid w:val="009C18A3"/>
    <w:rsid w:val="009C4AF5"/>
    <w:rsid w:val="009C7809"/>
    <w:rsid w:val="009D5F3A"/>
    <w:rsid w:val="009D6432"/>
    <w:rsid w:val="009D6935"/>
    <w:rsid w:val="009E68A1"/>
    <w:rsid w:val="009F517E"/>
    <w:rsid w:val="00A000A8"/>
    <w:rsid w:val="00A000B7"/>
    <w:rsid w:val="00A02AA0"/>
    <w:rsid w:val="00A042CD"/>
    <w:rsid w:val="00A05726"/>
    <w:rsid w:val="00A16B91"/>
    <w:rsid w:val="00A21642"/>
    <w:rsid w:val="00A26136"/>
    <w:rsid w:val="00A32634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16F8"/>
    <w:rsid w:val="00B07944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3989"/>
    <w:rsid w:val="00C34AFF"/>
    <w:rsid w:val="00C34F43"/>
    <w:rsid w:val="00C3535C"/>
    <w:rsid w:val="00C41DB2"/>
    <w:rsid w:val="00C42E77"/>
    <w:rsid w:val="00C44F81"/>
    <w:rsid w:val="00C4546B"/>
    <w:rsid w:val="00C52C44"/>
    <w:rsid w:val="00C52CD6"/>
    <w:rsid w:val="00C576B7"/>
    <w:rsid w:val="00C61852"/>
    <w:rsid w:val="00C72C85"/>
    <w:rsid w:val="00C851AE"/>
    <w:rsid w:val="00C902FC"/>
    <w:rsid w:val="00C9213D"/>
    <w:rsid w:val="00CA409E"/>
    <w:rsid w:val="00CB5AC2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5097"/>
    <w:rsid w:val="00D46012"/>
    <w:rsid w:val="00D53A06"/>
    <w:rsid w:val="00D54226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26C4"/>
    <w:rsid w:val="00E03B7C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846D1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50DD"/>
    <w:rsid w:val="00EF7EE6"/>
    <w:rsid w:val="00F037E3"/>
    <w:rsid w:val="00F11A3C"/>
    <w:rsid w:val="00F12D59"/>
    <w:rsid w:val="00F24E72"/>
    <w:rsid w:val="00F4076B"/>
    <w:rsid w:val="00F446BF"/>
    <w:rsid w:val="00F46F36"/>
    <w:rsid w:val="00F50A2C"/>
    <w:rsid w:val="00F51702"/>
    <w:rsid w:val="00F575FA"/>
    <w:rsid w:val="00F612F1"/>
    <w:rsid w:val="00F61AD1"/>
    <w:rsid w:val="00F63452"/>
    <w:rsid w:val="00F73060"/>
    <w:rsid w:val="00F737CC"/>
    <w:rsid w:val="00F81049"/>
    <w:rsid w:val="00F87218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0833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A29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113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ITAMURA TOSHINARI / 北村 俊成</cp:lastModifiedBy>
  <cp:revision>2</cp:revision>
  <cp:lastPrinted>2017-08-31T06:07:00Z</cp:lastPrinted>
  <dcterms:created xsi:type="dcterms:W3CDTF">2024-05-13T09:10:00Z</dcterms:created>
  <dcterms:modified xsi:type="dcterms:W3CDTF">2024-05-13T09:10:00Z</dcterms:modified>
</cp:coreProperties>
</file>